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2C92" w14:textId="77777777" w:rsidR="005153CF" w:rsidRDefault="005153CF" w:rsidP="0010787C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14:paraId="7A429FB9" w14:textId="69ADB905" w:rsidR="001D75C9" w:rsidRPr="00CC76D7" w:rsidRDefault="00753635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>様式第</w:t>
      </w:r>
      <w:r w:rsidR="007063D9" w:rsidRPr="00CC76D7">
        <w:rPr>
          <w:rFonts w:hint="eastAsia"/>
          <w:color w:val="auto"/>
        </w:rPr>
        <w:t>９</w:t>
      </w:r>
      <w:r w:rsidRPr="00CC76D7">
        <w:rPr>
          <w:rFonts w:hint="eastAsia"/>
          <w:color w:val="auto"/>
        </w:rPr>
        <w:t>号（第１</w:t>
      </w:r>
      <w:r w:rsidR="007063D9" w:rsidRPr="00CC76D7">
        <w:rPr>
          <w:rFonts w:hint="eastAsia"/>
          <w:color w:val="auto"/>
        </w:rPr>
        <w:t>４</w:t>
      </w:r>
      <w:r w:rsidR="001D75C9" w:rsidRPr="00CC76D7">
        <w:rPr>
          <w:rFonts w:hint="eastAsia"/>
          <w:color w:val="auto"/>
        </w:rPr>
        <w:t>条第１項関係）</w:t>
      </w:r>
    </w:p>
    <w:p w14:paraId="68F66F5F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1B7065" w14:textId="77777777" w:rsidR="001D75C9" w:rsidRPr="00CC76D7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>令和</w:t>
      </w:r>
      <w:r w:rsidR="001D75C9" w:rsidRPr="00CC76D7">
        <w:rPr>
          <w:rFonts w:hint="eastAsia"/>
          <w:color w:val="auto"/>
        </w:rPr>
        <w:t xml:space="preserve">　</w:t>
      </w:r>
      <w:r w:rsidR="005153CF" w:rsidRPr="00CC76D7">
        <w:rPr>
          <w:rFonts w:hint="eastAsia"/>
          <w:color w:val="auto"/>
        </w:rPr>
        <w:t xml:space="preserve">　</w:t>
      </w:r>
      <w:r w:rsidR="001D75C9" w:rsidRPr="00CC76D7">
        <w:rPr>
          <w:rFonts w:hAnsi="ＭＳ 明朝" w:hint="eastAsia"/>
          <w:color w:val="auto"/>
        </w:rPr>
        <w:t xml:space="preserve">  </w:t>
      </w:r>
      <w:r w:rsidR="001D75C9" w:rsidRPr="00CC76D7">
        <w:rPr>
          <w:rFonts w:hint="eastAsia"/>
          <w:color w:val="auto"/>
        </w:rPr>
        <w:t xml:space="preserve">年　</w:t>
      </w:r>
      <w:r w:rsidR="005153CF" w:rsidRPr="00CC76D7">
        <w:rPr>
          <w:rFonts w:hint="eastAsia"/>
          <w:color w:val="auto"/>
        </w:rPr>
        <w:t xml:space="preserve">　</w:t>
      </w:r>
      <w:r w:rsidR="001D75C9" w:rsidRPr="00CC76D7">
        <w:rPr>
          <w:rFonts w:hint="eastAsia"/>
          <w:color w:val="auto"/>
        </w:rPr>
        <w:t xml:space="preserve">　月　</w:t>
      </w:r>
      <w:r w:rsidR="005153CF" w:rsidRPr="00CC76D7">
        <w:rPr>
          <w:rFonts w:hint="eastAsia"/>
          <w:color w:val="auto"/>
        </w:rPr>
        <w:t xml:space="preserve">　</w:t>
      </w:r>
      <w:r w:rsidR="001D75C9" w:rsidRPr="00CC76D7">
        <w:rPr>
          <w:rFonts w:hint="eastAsia"/>
          <w:color w:val="auto"/>
        </w:rPr>
        <w:t xml:space="preserve">　日</w:t>
      </w:r>
    </w:p>
    <w:p w14:paraId="24B3A736" w14:textId="77777777" w:rsidR="003652F2" w:rsidRPr="00CC76D7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229843" w14:textId="73D859AD" w:rsidR="001D75C9" w:rsidRPr="00CC76D7" w:rsidRDefault="00895E1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>六戸町</w:t>
      </w:r>
      <w:r w:rsidR="001D75C9" w:rsidRPr="00CC76D7">
        <w:rPr>
          <w:rFonts w:hint="eastAsia"/>
          <w:color w:val="auto"/>
        </w:rPr>
        <w:t>長　様</w:t>
      </w:r>
    </w:p>
    <w:p w14:paraId="19380D6C" w14:textId="77777777" w:rsidR="00206F41" w:rsidRPr="00CC76D7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679BDD" w14:textId="77777777" w:rsidR="001D75C9" w:rsidRPr="00CC76D7" w:rsidRDefault="00542C7D" w:rsidP="0010787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 w:rsidRPr="00CC76D7">
        <w:rPr>
          <w:rFonts w:hAnsi="ＭＳ 明朝" w:hint="eastAsia"/>
          <w:color w:val="auto"/>
        </w:rPr>
        <w:t xml:space="preserve">補助事業者　</w:t>
      </w:r>
      <w:r w:rsidR="001D75C9" w:rsidRPr="00CC76D7">
        <w:rPr>
          <w:rFonts w:hint="eastAsia"/>
          <w:color w:val="auto"/>
        </w:rPr>
        <w:t>住　所</w:t>
      </w:r>
      <w:r w:rsidR="005153CF" w:rsidRPr="00CC76D7">
        <w:rPr>
          <w:rFonts w:hint="eastAsia"/>
          <w:color w:val="auto"/>
        </w:rPr>
        <w:t xml:space="preserve">　</w:t>
      </w:r>
    </w:p>
    <w:p w14:paraId="1FD32688" w14:textId="77777777" w:rsidR="000F6EEF" w:rsidRPr="00CC76D7" w:rsidRDefault="000F6EEF" w:rsidP="000F6EEF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027A008F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C76D7">
        <w:rPr>
          <w:rFonts w:hAnsi="ＭＳ 明朝" w:hint="eastAsia"/>
          <w:color w:val="auto"/>
        </w:rPr>
        <w:t xml:space="preserve">                                </w:t>
      </w:r>
      <w:r w:rsidR="0010787C" w:rsidRPr="00CC76D7">
        <w:rPr>
          <w:rFonts w:hAnsi="ＭＳ 明朝" w:hint="eastAsia"/>
          <w:color w:val="auto"/>
        </w:rPr>
        <w:t xml:space="preserve">　</w:t>
      </w:r>
      <w:r w:rsidRPr="00CC76D7">
        <w:rPr>
          <w:rFonts w:hAnsi="ＭＳ 明朝" w:hint="eastAsia"/>
          <w:color w:val="auto"/>
        </w:rPr>
        <w:t xml:space="preserve">  </w:t>
      </w:r>
      <w:r w:rsidR="0010787C" w:rsidRPr="00CC76D7">
        <w:rPr>
          <w:rFonts w:hAnsi="ＭＳ 明朝" w:hint="eastAsia"/>
          <w:color w:val="auto"/>
        </w:rPr>
        <w:t xml:space="preserve">　　　</w:t>
      </w:r>
      <w:r w:rsidRPr="00CC76D7">
        <w:rPr>
          <w:rFonts w:hint="eastAsia"/>
          <w:color w:val="auto"/>
        </w:rPr>
        <w:t>氏　名</w:t>
      </w:r>
      <w:r w:rsidR="005153CF" w:rsidRPr="00CC76D7">
        <w:rPr>
          <w:rFonts w:hAnsi="ＭＳ 明朝" w:hint="eastAsia"/>
          <w:color w:val="auto"/>
        </w:rPr>
        <w:t xml:space="preserve">　</w:t>
      </w:r>
    </w:p>
    <w:p w14:paraId="1D741690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9925707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216150" w14:textId="6CD6E531" w:rsidR="001D75C9" w:rsidRPr="00CC76D7" w:rsidRDefault="00895E1C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>令和</w:t>
      </w:r>
      <w:r w:rsidR="009873D9" w:rsidRPr="00CC76D7">
        <w:rPr>
          <w:rFonts w:hint="eastAsia"/>
          <w:color w:val="auto"/>
        </w:rPr>
        <w:t>７</w:t>
      </w:r>
      <w:r w:rsidR="00BE2CD0" w:rsidRPr="00CC76D7">
        <w:rPr>
          <w:rFonts w:hint="eastAsia"/>
          <w:color w:val="auto"/>
        </w:rPr>
        <w:t>年度</w:t>
      </w:r>
      <w:r w:rsidRPr="00CC76D7">
        <w:rPr>
          <w:rFonts w:hint="eastAsia"/>
          <w:color w:val="auto"/>
        </w:rPr>
        <w:t>六戸町</w:t>
      </w:r>
      <w:r w:rsidR="00D344E2" w:rsidRPr="00CC76D7">
        <w:rPr>
          <w:rFonts w:hint="eastAsia"/>
          <w:color w:val="auto"/>
        </w:rPr>
        <w:t>空き家リフォーム</w:t>
      </w:r>
      <w:r w:rsidR="001D75C9" w:rsidRPr="00CC76D7">
        <w:rPr>
          <w:rFonts w:hint="eastAsia"/>
          <w:color w:val="auto"/>
        </w:rPr>
        <w:t>事業費補助金事業完了（廃止）実績報告書</w:t>
      </w:r>
    </w:p>
    <w:p w14:paraId="719F159F" w14:textId="77777777" w:rsidR="001D75C9" w:rsidRPr="00CC76D7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7F0D739D" w14:textId="77777777" w:rsidR="001D75C9" w:rsidRPr="00CC76D7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42193BCE" w14:textId="3465C60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 xml:space="preserve">　</w:t>
      </w:r>
      <w:r w:rsidR="00BE2CD0" w:rsidRPr="00CC76D7">
        <w:rPr>
          <w:rFonts w:hint="eastAsia"/>
          <w:color w:val="auto"/>
        </w:rPr>
        <w:t>令和</w:t>
      </w:r>
      <w:r w:rsidRPr="00CC76D7">
        <w:rPr>
          <w:rFonts w:hint="eastAsia"/>
          <w:color w:val="auto"/>
        </w:rPr>
        <w:t xml:space="preserve">　</w:t>
      </w:r>
      <w:r w:rsidR="005153CF" w:rsidRPr="00CC76D7">
        <w:rPr>
          <w:rFonts w:hint="eastAsia"/>
          <w:color w:val="auto"/>
        </w:rPr>
        <w:t xml:space="preserve">　</w:t>
      </w:r>
      <w:r w:rsidRPr="00CC76D7">
        <w:rPr>
          <w:rFonts w:hint="eastAsia"/>
          <w:color w:val="auto"/>
        </w:rPr>
        <w:t xml:space="preserve">　年　</w:t>
      </w:r>
      <w:r w:rsidR="005153CF" w:rsidRPr="00CC76D7">
        <w:rPr>
          <w:rFonts w:hint="eastAsia"/>
          <w:color w:val="auto"/>
        </w:rPr>
        <w:t xml:space="preserve">　</w:t>
      </w:r>
      <w:r w:rsidRPr="00CC76D7">
        <w:rPr>
          <w:rFonts w:hint="eastAsia"/>
          <w:color w:val="auto"/>
        </w:rPr>
        <w:t xml:space="preserve">　月　</w:t>
      </w:r>
      <w:r w:rsidR="005153CF" w:rsidRPr="00CC76D7">
        <w:rPr>
          <w:rFonts w:hint="eastAsia"/>
          <w:color w:val="auto"/>
        </w:rPr>
        <w:t xml:space="preserve">　</w:t>
      </w:r>
      <w:r w:rsidR="00895E1C" w:rsidRPr="00CC76D7">
        <w:rPr>
          <w:rFonts w:hint="eastAsia"/>
          <w:color w:val="auto"/>
        </w:rPr>
        <w:t xml:space="preserve">　日付け</w:t>
      </w:r>
      <w:r w:rsidR="00BD7392" w:rsidRPr="00CC76D7">
        <w:rPr>
          <w:rFonts w:hint="eastAsia"/>
          <w:color w:val="auto"/>
        </w:rPr>
        <w:t>六戸町</w:t>
      </w:r>
      <w:r w:rsidR="00895E1C" w:rsidRPr="00CC76D7">
        <w:rPr>
          <w:rFonts w:hint="eastAsia"/>
          <w:color w:val="auto"/>
        </w:rPr>
        <w:t>指令</w:t>
      </w:r>
      <w:r w:rsidRPr="00CC76D7">
        <w:rPr>
          <w:rFonts w:hint="eastAsia"/>
          <w:color w:val="auto"/>
        </w:rPr>
        <w:t xml:space="preserve">第　　　</w:t>
      </w:r>
      <w:r w:rsidR="005153CF" w:rsidRPr="00CC76D7">
        <w:rPr>
          <w:rFonts w:hint="eastAsia"/>
          <w:color w:val="auto"/>
        </w:rPr>
        <w:t xml:space="preserve">　</w:t>
      </w:r>
      <w:r w:rsidRPr="00CC76D7">
        <w:rPr>
          <w:rFonts w:hint="eastAsia"/>
          <w:color w:val="auto"/>
        </w:rPr>
        <w:t>号をもって補助金の交</w:t>
      </w:r>
      <w:r w:rsidR="00895E1C" w:rsidRPr="00CC76D7">
        <w:rPr>
          <w:rFonts w:hint="eastAsia"/>
          <w:color w:val="auto"/>
        </w:rPr>
        <w:t>付決定の通知を受けた下記補助事業が完了（を廃止）したので、六戸町</w:t>
      </w:r>
      <w:r w:rsidRPr="00CC76D7">
        <w:rPr>
          <w:rFonts w:hint="eastAsia"/>
          <w:color w:val="auto"/>
        </w:rPr>
        <w:t>補助金等</w:t>
      </w:r>
      <w:r w:rsidR="00895E1C" w:rsidRPr="00CC76D7">
        <w:rPr>
          <w:rFonts w:hint="eastAsia"/>
          <w:color w:val="auto"/>
        </w:rPr>
        <w:t>の</w:t>
      </w:r>
      <w:r w:rsidRPr="00CC76D7">
        <w:rPr>
          <w:rFonts w:hint="eastAsia"/>
          <w:color w:val="auto"/>
        </w:rPr>
        <w:t>交付</w:t>
      </w:r>
      <w:r w:rsidR="00895E1C" w:rsidRPr="00CC76D7">
        <w:rPr>
          <w:rFonts w:hint="eastAsia"/>
          <w:color w:val="auto"/>
        </w:rPr>
        <w:t>に関する規則第</w:t>
      </w:r>
      <w:r w:rsidR="00192B08" w:rsidRPr="00CC76D7">
        <w:rPr>
          <w:rFonts w:hint="eastAsia"/>
          <w:color w:val="auto"/>
        </w:rPr>
        <w:t>１１</w:t>
      </w:r>
      <w:r w:rsidRPr="00CC76D7">
        <w:rPr>
          <w:rFonts w:hint="eastAsia"/>
          <w:color w:val="auto"/>
        </w:rPr>
        <w:t>条の規定により、下記のとおり報告します。</w:t>
      </w:r>
    </w:p>
    <w:p w14:paraId="5D182BB8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52228A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103C2CE" w14:textId="77777777" w:rsidR="001D75C9" w:rsidRPr="00CC76D7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>記</w:t>
      </w:r>
    </w:p>
    <w:p w14:paraId="085514EF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310D2DC" w14:textId="77777777" w:rsidR="000F6EEF" w:rsidRPr="00CC76D7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7617EB" w14:textId="6E3402F3" w:rsidR="001D75C9" w:rsidRPr="00CC76D7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>１　補助事業の名称</w:t>
      </w:r>
      <w:r w:rsidR="0055488D" w:rsidRPr="00CC76D7">
        <w:rPr>
          <w:rFonts w:hint="eastAsia"/>
          <w:color w:val="auto"/>
        </w:rPr>
        <w:t xml:space="preserve">　　　</w:t>
      </w:r>
      <w:r w:rsidR="005153CF" w:rsidRPr="00CC76D7">
        <w:rPr>
          <w:rFonts w:hint="eastAsia"/>
          <w:color w:val="auto"/>
        </w:rPr>
        <w:t xml:space="preserve">　</w:t>
      </w:r>
      <w:r w:rsidR="0055488D" w:rsidRPr="00CC76D7">
        <w:rPr>
          <w:rFonts w:hint="eastAsia"/>
          <w:color w:val="auto"/>
        </w:rPr>
        <w:t xml:space="preserve">　</w:t>
      </w:r>
      <w:r w:rsidR="006770C4" w:rsidRPr="00CC76D7">
        <w:rPr>
          <w:rFonts w:hint="eastAsia"/>
          <w:color w:val="auto"/>
        </w:rPr>
        <w:t xml:space="preserve">　　　</w:t>
      </w:r>
      <w:r w:rsidR="00895E1C" w:rsidRPr="00CC76D7">
        <w:rPr>
          <w:rFonts w:hint="eastAsia"/>
          <w:color w:val="auto"/>
        </w:rPr>
        <w:t>令和</w:t>
      </w:r>
      <w:r w:rsidR="009873D9" w:rsidRPr="00CC76D7">
        <w:rPr>
          <w:rFonts w:hint="eastAsia"/>
          <w:color w:val="auto"/>
        </w:rPr>
        <w:t>７</w:t>
      </w:r>
      <w:r w:rsidR="00461158" w:rsidRPr="00CC76D7">
        <w:rPr>
          <w:rFonts w:hint="eastAsia"/>
          <w:color w:val="auto"/>
        </w:rPr>
        <w:t>年度</w:t>
      </w:r>
      <w:r w:rsidR="00895E1C" w:rsidRPr="00CC76D7">
        <w:rPr>
          <w:rFonts w:hint="eastAsia"/>
          <w:color w:val="auto"/>
        </w:rPr>
        <w:t>六戸町</w:t>
      </w:r>
      <w:r w:rsidR="00D344E2" w:rsidRPr="00CC76D7">
        <w:rPr>
          <w:rFonts w:hint="eastAsia"/>
          <w:color w:val="auto"/>
        </w:rPr>
        <w:t>空き家リフォーム</w:t>
      </w:r>
      <w:r w:rsidR="0055488D" w:rsidRPr="00CC76D7">
        <w:rPr>
          <w:rFonts w:hint="eastAsia"/>
          <w:color w:val="auto"/>
        </w:rPr>
        <w:t>事業</w:t>
      </w:r>
    </w:p>
    <w:p w14:paraId="08808829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5F4550D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6FAA7D" w14:textId="77777777" w:rsidR="001D75C9" w:rsidRPr="00CC76D7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 xml:space="preserve">２　補助金の交付決定額　</w:t>
      </w:r>
      <w:r w:rsidR="005153CF" w:rsidRPr="00CC76D7">
        <w:rPr>
          <w:rFonts w:hint="eastAsia"/>
          <w:color w:val="auto"/>
        </w:rPr>
        <w:t xml:space="preserve">　</w:t>
      </w:r>
      <w:r w:rsidRPr="00CC76D7">
        <w:rPr>
          <w:rFonts w:hint="eastAsia"/>
          <w:color w:val="auto"/>
        </w:rPr>
        <w:t xml:space="preserve">　</w:t>
      </w:r>
      <w:r w:rsidR="006770C4" w:rsidRPr="00CC76D7">
        <w:rPr>
          <w:rFonts w:hint="eastAsia"/>
          <w:color w:val="auto"/>
        </w:rPr>
        <w:t xml:space="preserve">　　　</w:t>
      </w:r>
      <w:r w:rsidRPr="00CC76D7">
        <w:rPr>
          <w:rFonts w:hAnsi="ＭＳ 明朝" w:hint="eastAsia"/>
          <w:color w:val="auto"/>
          <w:u w:val="single" w:color="000000"/>
        </w:rPr>
        <w:t xml:space="preserve">                     </w:t>
      </w:r>
      <w:r w:rsidRPr="00CC76D7">
        <w:rPr>
          <w:rFonts w:hint="eastAsia"/>
          <w:color w:val="auto"/>
          <w:u w:val="single" w:color="000000"/>
        </w:rPr>
        <w:t>円</w:t>
      </w:r>
    </w:p>
    <w:p w14:paraId="5BEC6449" w14:textId="77777777" w:rsidR="001D75C9" w:rsidRPr="00CC76D7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D02D6C" w14:textId="77777777" w:rsidR="001D75C9" w:rsidRPr="00CC76D7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auto"/>
          <w:spacing w:val="2"/>
        </w:rPr>
      </w:pPr>
      <w:r w:rsidRPr="00CC76D7">
        <w:rPr>
          <w:rFonts w:cs="Times New Roman" w:hint="eastAsia"/>
          <w:color w:val="auto"/>
          <w:spacing w:val="2"/>
        </w:rPr>
        <w:t xml:space="preserve">３　既に交付を受けた補助金の額　 </w:t>
      </w:r>
      <w:r w:rsidRPr="00CC76D7">
        <w:rPr>
          <w:rFonts w:cs="Times New Roman" w:hint="eastAsia"/>
          <w:color w:val="auto"/>
          <w:spacing w:val="2"/>
          <w:u w:val="single"/>
        </w:rPr>
        <w:t xml:space="preserve">　　　　　　　　　　 円</w:t>
      </w:r>
    </w:p>
    <w:p w14:paraId="4B6B4719" w14:textId="77777777" w:rsidR="006770C4" w:rsidRPr="00CC76D7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937321" w14:textId="77777777" w:rsidR="00542C7D" w:rsidRPr="00CC76D7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CC76D7">
        <w:rPr>
          <w:rFonts w:hint="eastAsia"/>
          <w:color w:val="auto"/>
        </w:rPr>
        <w:t>４</w:t>
      </w:r>
      <w:r w:rsidR="001D75C9" w:rsidRPr="00CC76D7">
        <w:rPr>
          <w:rFonts w:hint="eastAsia"/>
          <w:color w:val="auto"/>
        </w:rPr>
        <w:t xml:space="preserve">　添付書類</w:t>
      </w:r>
    </w:p>
    <w:p w14:paraId="4CB4AC27" w14:textId="77777777" w:rsidR="00542C7D" w:rsidRPr="00CC76D7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CC76D7">
        <w:rPr>
          <w:rFonts w:hAnsi="ＭＳ 明朝" w:hint="eastAsia"/>
          <w:color w:val="auto"/>
          <w:sz w:val="20"/>
          <w:szCs w:val="20"/>
        </w:rPr>
        <w:t>(</w:t>
      </w:r>
      <w:r w:rsidRPr="00CC76D7">
        <w:rPr>
          <w:rFonts w:cs="Times New Roman" w:hint="eastAsia"/>
          <w:color w:val="auto"/>
          <w:sz w:val="20"/>
          <w:szCs w:val="20"/>
        </w:rPr>
        <w:t>1</w:t>
      </w:r>
      <w:r w:rsidRPr="00CC76D7">
        <w:rPr>
          <w:rFonts w:hAnsi="ＭＳ 明朝" w:hint="eastAsia"/>
          <w:color w:val="auto"/>
          <w:sz w:val="20"/>
          <w:szCs w:val="20"/>
        </w:rPr>
        <w:t>)</w:t>
      </w:r>
      <w:r w:rsidRPr="00CC76D7">
        <w:rPr>
          <w:rFonts w:cs="Times New Roman" w:hint="eastAsia"/>
          <w:color w:val="auto"/>
          <w:sz w:val="20"/>
          <w:szCs w:val="20"/>
        </w:rPr>
        <w:t xml:space="preserve"> </w:t>
      </w:r>
      <w:r w:rsidRPr="00CC76D7">
        <w:rPr>
          <w:rFonts w:hint="eastAsia"/>
          <w:color w:val="auto"/>
          <w:sz w:val="20"/>
          <w:szCs w:val="20"/>
        </w:rPr>
        <w:t>工事請負契約書の写し</w:t>
      </w:r>
    </w:p>
    <w:p w14:paraId="4A3D350D" w14:textId="77777777" w:rsidR="00542C7D" w:rsidRPr="00CC76D7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CC76D7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 w:rsidRPr="00CC76D7">
        <w:rPr>
          <w:rFonts w:hint="eastAsia"/>
          <w:color w:val="auto"/>
          <w:sz w:val="20"/>
          <w:szCs w:val="20"/>
        </w:rPr>
        <w:t>領収書</w:t>
      </w:r>
      <w:r w:rsidRPr="00CC76D7">
        <w:rPr>
          <w:rFonts w:hint="eastAsia"/>
          <w:color w:val="auto"/>
          <w:sz w:val="20"/>
          <w:szCs w:val="20"/>
        </w:rPr>
        <w:t>の写し</w:t>
      </w:r>
    </w:p>
    <w:p w14:paraId="2929083E" w14:textId="77777777" w:rsidR="001D75C9" w:rsidRPr="00CC76D7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CC76D7">
        <w:rPr>
          <w:rFonts w:hAnsi="ＭＳ 明朝" w:hint="eastAsia"/>
          <w:color w:val="auto"/>
          <w:sz w:val="20"/>
          <w:szCs w:val="20"/>
        </w:rPr>
        <w:t>(</w:t>
      </w:r>
      <w:r w:rsidRPr="00CC76D7">
        <w:rPr>
          <w:rFonts w:cs="Times New Roman" w:hint="eastAsia"/>
          <w:color w:val="auto"/>
          <w:sz w:val="20"/>
          <w:szCs w:val="20"/>
        </w:rPr>
        <w:t>3</w:t>
      </w:r>
      <w:r w:rsidRPr="00CC76D7">
        <w:rPr>
          <w:rFonts w:hAnsi="ＭＳ 明朝" w:hint="eastAsia"/>
          <w:color w:val="auto"/>
          <w:sz w:val="20"/>
          <w:szCs w:val="20"/>
        </w:rPr>
        <w:t>)</w:t>
      </w:r>
      <w:r w:rsidRPr="00CC76D7">
        <w:rPr>
          <w:rFonts w:cs="Times New Roman" w:hint="eastAsia"/>
          <w:color w:val="auto"/>
          <w:sz w:val="20"/>
          <w:szCs w:val="20"/>
        </w:rPr>
        <w:t xml:space="preserve"> </w:t>
      </w:r>
      <w:r w:rsidRPr="00CC76D7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14:paraId="262E082B" w14:textId="77777777" w:rsidR="005153CF" w:rsidRPr="00CC76D7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FC24B3" w14:textId="77777777" w:rsidR="0010787C" w:rsidRPr="00CC76D7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3A18C104" w14:textId="77777777" w:rsidR="007425B0" w:rsidRPr="00CC76D7" w:rsidRDefault="007425B0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62B1960F" w14:textId="77777777" w:rsidR="0010787C" w:rsidRPr="00CC76D7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51D6B4F6" w14:textId="77777777" w:rsidR="0010787C" w:rsidRPr="00CC76D7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CC76D7">
        <w:rPr>
          <w:rFonts w:hint="eastAsia"/>
          <w:color w:val="auto"/>
          <w:sz w:val="20"/>
          <w:szCs w:val="20"/>
        </w:rPr>
        <w:t>備考</w:t>
      </w:r>
    </w:p>
    <w:p w14:paraId="34E91058" w14:textId="77777777" w:rsidR="0010787C" w:rsidRPr="00CC76D7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CC76D7">
        <w:rPr>
          <w:rFonts w:cs="Times New Roman" w:hint="eastAsia"/>
          <w:color w:val="auto"/>
          <w:spacing w:val="2"/>
          <w:sz w:val="20"/>
          <w:szCs w:val="20"/>
        </w:rPr>
        <w:t xml:space="preserve">　１ 申請者が法人その他の団体の場合は、その所在地、名称及び代表者名を記載事項とします。</w:t>
      </w:r>
    </w:p>
    <w:p w14:paraId="6C24C4AD" w14:textId="77777777" w:rsidR="0010787C" w:rsidRPr="00CC76D7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CC76D7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99A1057" w14:textId="77777777" w:rsidR="0010787C" w:rsidRPr="00CC76D7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CC76D7"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0671BE3D" w14:textId="77777777" w:rsidR="0010787C" w:rsidRPr="00CC76D7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CC76D7">
        <w:rPr>
          <w:rFonts w:cs="Times New Roman" w:hint="eastAsia"/>
          <w:color w:val="auto"/>
          <w:spacing w:val="2"/>
          <w:sz w:val="20"/>
          <w:szCs w:val="20"/>
        </w:rPr>
        <w:t xml:space="preserve">３ </w:t>
      </w:r>
      <w:r w:rsidRPr="00CC76D7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14:paraId="549BDB76" w14:textId="77777777" w:rsidR="0010787C" w:rsidRPr="00CC76D7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7A3F2BA2" w14:textId="77777777" w:rsidR="0010787C" w:rsidRPr="00CC76D7" w:rsidRDefault="0010787C" w:rsidP="0010787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479EA06" w14:textId="77777777" w:rsidR="00D439CF" w:rsidRPr="00CC76D7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413D1E8" w14:textId="77777777" w:rsidR="00003614" w:rsidRPr="00CC76D7" w:rsidRDefault="0000361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687011" w14:textId="77777777" w:rsidR="00D439CF" w:rsidRPr="00CC76D7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A0449E" w14:textId="77777777" w:rsidR="00D439CF" w:rsidRPr="00CC76D7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7558C3" w14:textId="77777777" w:rsidR="007F4BB1" w:rsidRPr="00CC76D7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DAF1F4" w14:textId="77777777" w:rsidR="007F4BB1" w:rsidRPr="00CC76D7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D80F190" w14:textId="77777777" w:rsidR="007F4BB1" w:rsidRPr="00CC76D7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AD6FE16" w14:textId="2F4966E8" w:rsidR="00EB1DC6" w:rsidRPr="00CC76D7" w:rsidRDefault="00EB1DC6" w:rsidP="007E6F38">
      <w:pPr>
        <w:adjustRightInd/>
        <w:spacing w:line="268" w:lineRule="exact"/>
        <w:ind w:leftChars="2757" w:left="5790" w:firstLineChars="500" w:firstLine="1070"/>
        <w:jc w:val="left"/>
        <w:rPr>
          <w:rFonts w:cs="Times New Roman"/>
          <w:color w:val="auto"/>
          <w:spacing w:val="2"/>
        </w:rPr>
      </w:pPr>
    </w:p>
    <w:sectPr w:rsidR="00EB1DC6" w:rsidRPr="00CC76D7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1A6A" w14:textId="77777777" w:rsidR="00C47D2F" w:rsidRDefault="00C47D2F" w:rsidP="00F66D88">
      <w:r>
        <w:separator/>
      </w:r>
    </w:p>
  </w:endnote>
  <w:endnote w:type="continuationSeparator" w:id="0">
    <w:p w14:paraId="26C40043" w14:textId="77777777" w:rsidR="00C47D2F" w:rsidRDefault="00C47D2F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FA69" w14:textId="77777777" w:rsidR="00C47D2F" w:rsidRDefault="00C47D2F" w:rsidP="00F66D88">
      <w:r>
        <w:separator/>
      </w:r>
    </w:p>
  </w:footnote>
  <w:footnote w:type="continuationSeparator" w:id="0">
    <w:p w14:paraId="2762DD0B" w14:textId="77777777" w:rsidR="00C47D2F" w:rsidRDefault="00C47D2F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8545824">
    <w:abstractNumId w:val="2"/>
  </w:num>
  <w:num w:numId="2" w16cid:durableId="1244535909">
    <w:abstractNumId w:val="1"/>
  </w:num>
  <w:num w:numId="3" w16cid:durableId="1058868347">
    <w:abstractNumId w:val="3"/>
  </w:num>
  <w:num w:numId="4" w16cid:durableId="121308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C9"/>
    <w:rsid w:val="00003614"/>
    <w:rsid w:val="000F6EEF"/>
    <w:rsid w:val="0010787C"/>
    <w:rsid w:val="00132FAA"/>
    <w:rsid w:val="00170628"/>
    <w:rsid w:val="00192B0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43156"/>
    <w:rsid w:val="003652F2"/>
    <w:rsid w:val="00375DE6"/>
    <w:rsid w:val="003F49F5"/>
    <w:rsid w:val="00403996"/>
    <w:rsid w:val="004057C9"/>
    <w:rsid w:val="00461158"/>
    <w:rsid w:val="00472EAD"/>
    <w:rsid w:val="00476B5E"/>
    <w:rsid w:val="004C5960"/>
    <w:rsid w:val="004E0B94"/>
    <w:rsid w:val="005153CF"/>
    <w:rsid w:val="00542C7D"/>
    <w:rsid w:val="0055488D"/>
    <w:rsid w:val="00567496"/>
    <w:rsid w:val="00611B53"/>
    <w:rsid w:val="00614C31"/>
    <w:rsid w:val="006770C4"/>
    <w:rsid w:val="006A2658"/>
    <w:rsid w:val="006D4CF6"/>
    <w:rsid w:val="007063D9"/>
    <w:rsid w:val="007425B0"/>
    <w:rsid w:val="0074720F"/>
    <w:rsid w:val="00752D15"/>
    <w:rsid w:val="00753635"/>
    <w:rsid w:val="00776215"/>
    <w:rsid w:val="0078730E"/>
    <w:rsid w:val="0078790A"/>
    <w:rsid w:val="00796BDF"/>
    <w:rsid w:val="007A7CD7"/>
    <w:rsid w:val="007C57F8"/>
    <w:rsid w:val="007D0C73"/>
    <w:rsid w:val="007E53B7"/>
    <w:rsid w:val="007E6F38"/>
    <w:rsid w:val="007F4BB1"/>
    <w:rsid w:val="00803955"/>
    <w:rsid w:val="00806AD7"/>
    <w:rsid w:val="00850B62"/>
    <w:rsid w:val="00863B79"/>
    <w:rsid w:val="008763B1"/>
    <w:rsid w:val="00890F16"/>
    <w:rsid w:val="00895E1C"/>
    <w:rsid w:val="008B6314"/>
    <w:rsid w:val="009873D9"/>
    <w:rsid w:val="00B378C1"/>
    <w:rsid w:val="00B50100"/>
    <w:rsid w:val="00BD7392"/>
    <w:rsid w:val="00BE2CD0"/>
    <w:rsid w:val="00C47D2F"/>
    <w:rsid w:val="00C57BB1"/>
    <w:rsid w:val="00C65D2E"/>
    <w:rsid w:val="00CB18E6"/>
    <w:rsid w:val="00CC76D7"/>
    <w:rsid w:val="00CE6EDF"/>
    <w:rsid w:val="00D00D51"/>
    <w:rsid w:val="00D14A12"/>
    <w:rsid w:val="00D23448"/>
    <w:rsid w:val="00D264FF"/>
    <w:rsid w:val="00D344E2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E72E2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F8D2-D15F-4228-856E-7A85CC7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13</cp:revision>
  <cp:lastPrinted>2021-05-06T07:35:00Z</cp:lastPrinted>
  <dcterms:created xsi:type="dcterms:W3CDTF">2021-10-01T04:44:00Z</dcterms:created>
  <dcterms:modified xsi:type="dcterms:W3CDTF">2025-06-11T05:54:00Z</dcterms:modified>
</cp:coreProperties>
</file>